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9D202" w14:textId="4AF5B79D" w:rsidR="00FD2E2B" w:rsidRDefault="00EB32F8" w:rsidP="00FD2E2B">
      <w:bookmarkStart w:id="0" w:name="_GoBack"/>
      <w:bookmarkEnd w:id="0"/>
      <w:r>
        <w:t>Załącznik nr 2</w:t>
      </w:r>
    </w:p>
    <w:p w14:paraId="022F32EE" w14:textId="77777777" w:rsidR="00966438" w:rsidRDefault="00966438" w:rsidP="00FD2E2B"/>
    <w:p w14:paraId="67C18ADB" w14:textId="77777777" w:rsidR="00966438" w:rsidRDefault="00966438" w:rsidP="00FD2E2B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3000"/>
        <w:gridCol w:w="1360"/>
      </w:tblGrid>
      <w:tr w:rsidR="00966438" w:rsidRPr="00966438" w14:paraId="38A186E9" w14:textId="77777777" w:rsidTr="00966438">
        <w:trPr>
          <w:trHeight w:val="9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E62D" w14:textId="77777777" w:rsidR="00966438" w:rsidRPr="00966438" w:rsidRDefault="00966438" w:rsidP="00966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3C71" w14:textId="77777777" w:rsidR="00966438" w:rsidRPr="00966438" w:rsidRDefault="00966438" w:rsidP="00966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cja w załączniku nr 1 do umowy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8AB2" w14:textId="77777777" w:rsidR="00966438" w:rsidRPr="00966438" w:rsidRDefault="00966438" w:rsidP="00966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dkryteria podlegające oce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D217" w14:textId="77777777" w:rsidR="00966438" w:rsidRPr="00966438" w:rsidRDefault="00966438" w:rsidP="00966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unktacja </w:t>
            </w:r>
          </w:p>
        </w:tc>
      </w:tr>
      <w:tr w:rsidR="00966438" w:rsidRPr="00966438" w14:paraId="0BBF6862" w14:textId="77777777" w:rsidTr="00966438">
        <w:trPr>
          <w:trHeight w:val="6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C16838" w14:textId="77777777" w:rsidR="00966438" w:rsidRPr="00966438" w:rsidRDefault="00966438" w:rsidP="00966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C80270" w14:textId="77777777" w:rsidR="00966438" w:rsidRPr="00966438" w:rsidRDefault="00966438" w:rsidP="00966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125137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Stabilność mocowa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C26C3F" w14:textId="77777777" w:rsidR="00966438" w:rsidRPr="00966438" w:rsidRDefault="00966438" w:rsidP="00966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TAK = 1 pkt. NIE = 0 pkt.</w:t>
            </w:r>
          </w:p>
        </w:tc>
      </w:tr>
      <w:tr w:rsidR="00966438" w:rsidRPr="00966438" w14:paraId="27406E18" w14:textId="77777777" w:rsidTr="00966438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14339E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D2132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BF4B1D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Łatwość otwiera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B16A1B" w14:textId="77777777" w:rsidR="00966438" w:rsidRPr="00966438" w:rsidRDefault="00966438" w:rsidP="00966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TAK = 1 pkt. NIE = 0 pkt.</w:t>
            </w:r>
          </w:p>
        </w:tc>
      </w:tr>
      <w:tr w:rsidR="00966438" w:rsidRPr="00966438" w14:paraId="71E92301" w14:textId="77777777" w:rsidTr="00966438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CC51ED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EEAD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244D2C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Czytelność etyki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B16129" w14:textId="77777777" w:rsidR="00966438" w:rsidRPr="00966438" w:rsidRDefault="00966438" w:rsidP="00966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TAK = 1 pkt. NIE = 0 pkt.</w:t>
            </w:r>
          </w:p>
        </w:tc>
      </w:tr>
      <w:tr w:rsidR="00966438" w:rsidRPr="00966438" w14:paraId="1C1C12EE" w14:textId="77777777" w:rsidTr="00966438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F0D7A6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BF91" w14:textId="77777777" w:rsidR="00966438" w:rsidRPr="00966438" w:rsidRDefault="00966438" w:rsidP="00966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E35D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Czytelność etyki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1769" w14:textId="77777777" w:rsidR="00966438" w:rsidRPr="00966438" w:rsidRDefault="00966438" w:rsidP="00966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TAK = 1 pkt. NIE = 0 pkt.</w:t>
            </w:r>
          </w:p>
        </w:tc>
      </w:tr>
      <w:tr w:rsidR="00966438" w:rsidRPr="00966438" w14:paraId="28FC56DA" w14:textId="77777777" w:rsidTr="00966438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0EEAA1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C2F34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BC86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Łatwość otwiera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4A54" w14:textId="77777777" w:rsidR="00966438" w:rsidRPr="00966438" w:rsidRDefault="00966438" w:rsidP="00966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TAK = 1 pkt. NIE = 0 pkt.</w:t>
            </w:r>
          </w:p>
        </w:tc>
      </w:tr>
      <w:tr w:rsidR="00966438" w:rsidRPr="00966438" w14:paraId="16871F88" w14:textId="77777777" w:rsidTr="00966438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CB6F8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436C3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BB9F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Odporność na rozerwa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8201" w14:textId="77777777" w:rsidR="00966438" w:rsidRPr="00966438" w:rsidRDefault="00966438" w:rsidP="00966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TAK = 1 pkt. NIE = 0 pkt.</w:t>
            </w:r>
          </w:p>
        </w:tc>
      </w:tr>
      <w:tr w:rsidR="00966438" w:rsidRPr="00966438" w14:paraId="1C6DFC74" w14:textId="77777777" w:rsidTr="00966438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D15C9A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A62A0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766E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trzymałość na przesiąkani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3FC9" w14:textId="77777777" w:rsidR="00966438" w:rsidRPr="00966438" w:rsidRDefault="00966438" w:rsidP="00966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TAK = 1 pkt. NIE = 0 pkt.</w:t>
            </w:r>
          </w:p>
        </w:tc>
      </w:tr>
      <w:tr w:rsidR="00966438" w:rsidRPr="00966438" w14:paraId="3B164E96" w14:textId="77777777" w:rsidTr="00966438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7AC07D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3746C9" w14:textId="77777777" w:rsidR="00966438" w:rsidRPr="00966438" w:rsidRDefault="00966438" w:rsidP="00966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A382E2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Czytelność etyki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E74D" w14:textId="77777777" w:rsidR="00966438" w:rsidRPr="00966438" w:rsidRDefault="00966438" w:rsidP="00966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TAK = 1 pkt. NIE = 0 pkt.</w:t>
            </w:r>
          </w:p>
        </w:tc>
      </w:tr>
      <w:tr w:rsidR="00966438" w:rsidRPr="00966438" w14:paraId="7B10E2D8" w14:textId="77777777" w:rsidTr="00966438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D1B39F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E4C084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6BA550F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Łatwość otwierani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D068" w14:textId="77777777" w:rsidR="00966438" w:rsidRPr="00966438" w:rsidRDefault="00966438" w:rsidP="00966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TAK = 1 pkt. NIE = 0 pkt.</w:t>
            </w:r>
          </w:p>
        </w:tc>
      </w:tr>
      <w:tr w:rsidR="00966438" w:rsidRPr="00966438" w14:paraId="521D6347" w14:textId="77777777" w:rsidTr="00966438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DB7A18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E7CDD9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6D0E396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Odporność na rozerwa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BEBF" w14:textId="77777777" w:rsidR="00966438" w:rsidRPr="00966438" w:rsidRDefault="00966438" w:rsidP="00966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TAK = 1 pkt. NIE = 0 pkt.</w:t>
            </w:r>
          </w:p>
        </w:tc>
      </w:tr>
      <w:tr w:rsidR="00966438" w:rsidRPr="00966438" w14:paraId="4288B978" w14:textId="77777777" w:rsidTr="00966438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7675FB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98FA31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2C32C1A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trzymałość na odkształcani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B67D" w14:textId="77777777" w:rsidR="00966438" w:rsidRPr="00966438" w:rsidRDefault="00966438" w:rsidP="00966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TAK = 1 pkt. NIE = 0 pkt.</w:t>
            </w:r>
          </w:p>
        </w:tc>
      </w:tr>
      <w:tr w:rsidR="00966438" w:rsidRPr="00966438" w14:paraId="6834987D" w14:textId="77777777" w:rsidTr="00966438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400531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DF0D" w14:textId="77777777" w:rsidR="00966438" w:rsidRPr="00966438" w:rsidRDefault="00966438" w:rsidP="00966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BCAE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Czytelność etyki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3994" w14:textId="77777777" w:rsidR="00966438" w:rsidRPr="00966438" w:rsidRDefault="00966438" w:rsidP="00966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TAK = 1 pkt. NIE = 0 pkt.</w:t>
            </w:r>
          </w:p>
        </w:tc>
      </w:tr>
      <w:tr w:rsidR="00966438" w:rsidRPr="00966438" w14:paraId="4C806B99" w14:textId="77777777" w:rsidTr="00966438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CAD651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CB246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00E6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Łatwość otwierani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2662" w14:textId="77777777" w:rsidR="00966438" w:rsidRPr="00966438" w:rsidRDefault="00966438" w:rsidP="00966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TAK = 1 pkt. NIE = 0 pkt.</w:t>
            </w:r>
          </w:p>
        </w:tc>
      </w:tr>
      <w:tr w:rsidR="00966438" w:rsidRPr="00966438" w14:paraId="0035E62E" w14:textId="77777777" w:rsidTr="00966438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C98EE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3E62F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7F80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Odporność na rozerwa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3706" w14:textId="77777777" w:rsidR="00966438" w:rsidRPr="00966438" w:rsidRDefault="00966438" w:rsidP="00966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TAK = 1 pkt. NIE = 0 pkt.</w:t>
            </w:r>
          </w:p>
        </w:tc>
      </w:tr>
      <w:tr w:rsidR="00966438" w:rsidRPr="00966438" w14:paraId="086170FE" w14:textId="77777777" w:rsidTr="00966438">
        <w:trPr>
          <w:trHeight w:val="9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CC3613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335B1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B7C6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Wytrzymałość rzepów i taśemek mocujących do generato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CCC5" w14:textId="77777777" w:rsidR="00966438" w:rsidRPr="00966438" w:rsidRDefault="00966438" w:rsidP="00966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TAK = 1 pkt. NIE = 0 pkt.</w:t>
            </w:r>
          </w:p>
        </w:tc>
      </w:tr>
      <w:tr w:rsidR="00966438" w:rsidRPr="00966438" w14:paraId="2F65404B" w14:textId="77777777" w:rsidTr="00966438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38886F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D6BABB" w14:textId="77777777" w:rsidR="00966438" w:rsidRPr="00966438" w:rsidRDefault="00966438" w:rsidP="00966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4C65872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Czytelność etyki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83BF650" w14:textId="77777777" w:rsidR="00966438" w:rsidRPr="00966438" w:rsidRDefault="00966438" w:rsidP="00966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TAK = 1 pkt. NIE = 0 pkt.</w:t>
            </w:r>
          </w:p>
        </w:tc>
      </w:tr>
      <w:tr w:rsidR="00966438" w:rsidRPr="00966438" w14:paraId="30422402" w14:textId="77777777" w:rsidTr="00966438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604002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4607F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676C4D3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Łatwość otwierani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69A094" w14:textId="77777777" w:rsidR="00966438" w:rsidRPr="00966438" w:rsidRDefault="00966438" w:rsidP="00966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TAK = 1 pkt. NIE = 0 pkt.</w:t>
            </w:r>
          </w:p>
        </w:tc>
      </w:tr>
      <w:tr w:rsidR="00966438" w:rsidRPr="00966438" w14:paraId="412731C1" w14:textId="77777777" w:rsidTr="00966438">
        <w:trPr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C3D2F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7439D1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DB0FF8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Odporność na rozerwa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F007F7A" w14:textId="77777777" w:rsidR="00966438" w:rsidRPr="00966438" w:rsidRDefault="00966438" w:rsidP="00966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TAK = 1 pkt. NIE = 0 pkt.</w:t>
            </w:r>
          </w:p>
        </w:tc>
      </w:tr>
      <w:tr w:rsidR="00966438" w:rsidRPr="00966438" w14:paraId="30E96732" w14:textId="77777777" w:rsidTr="00966438">
        <w:trPr>
          <w:trHeight w:val="6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AC8911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2FD62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08F78E2" w14:textId="77777777" w:rsidR="00966438" w:rsidRPr="00966438" w:rsidRDefault="00966438" w:rsidP="009664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Wytrzymałość rzepów mocujących układ ru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B1D5F99" w14:textId="77777777" w:rsidR="00966438" w:rsidRPr="00966438" w:rsidRDefault="00966438" w:rsidP="009664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66438">
              <w:rPr>
                <w:rFonts w:ascii="Calibri" w:eastAsia="Times New Roman" w:hAnsi="Calibri" w:cs="Times New Roman"/>
                <w:color w:val="000000"/>
                <w:lang w:eastAsia="pl-PL"/>
              </w:rPr>
              <w:t>TAK = 1 pkt. NIE = 0 pkt.</w:t>
            </w:r>
          </w:p>
        </w:tc>
      </w:tr>
    </w:tbl>
    <w:p w14:paraId="06F8EED2" w14:textId="77777777" w:rsidR="00966438" w:rsidRDefault="00966438" w:rsidP="00FD2E2B"/>
    <w:p w14:paraId="7B4A55E3" w14:textId="77777777" w:rsidR="004938CC" w:rsidRDefault="004938CC"/>
    <w:sectPr w:rsidR="004938CC" w:rsidSect="0009458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36743" w14:textId="77777777" w:rsidR="00611F0E" w:rsidRDefault="00611F0E" w:rsidP="00265B83">
      <w:pPr>
        <w:spacing w:after="0" w:line="240" w:lineRule="auto"/>
      </w:pPr>
      <w:r>
        <w:separator/>
      </w:r>
    </w:p>
  </w:endnote>
  <w:endnote w:type="continuationSeparator" w:id="0">
    <w:p w14:paraId="5636C5A2" w14:textId="77777777" w:rsidR="00611F0E" w:rsidRDefault="00611F0E" w:rsidP="0026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5A67E" w14:textId="77777777" w:rsidR="00611F0E" w:rsidRDefault="00611F0E" w:rsidP="00265B83">
      <w:pPr>
        <w:spacing w:after="0" w:line="240" w:lineRule="auto"/>
      </w:pPr>
      <w:r>
        <w:separator/>
      </w:r>
    </w:p>
  </w:footnote>
  <w:footnote w:type="continuationSeparator" w:id="0">
    <w:p w14:paraId="280429C7" w14:textId="77777777" w:rsidR="00611F0E" w:rsidRDefault="00611F0E" w:rsidP="00265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521784"/>
    <w:multiLevelType w:val="hybridMultilevel"/>
    <w:tmpl w:val="B2AE2E4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2B"/>
    <w:rsid w:val="000611AC"/>
    <w:rsid w:val="0009458F"/>
    <w:rsid w:val="000A2718"/>
    <w:rsid w:val="000E6558"/>
    <w:rsid w:val="000F4AD8"/>
    <w:rsid w:val="001724B8"/>
    <w:rsid w:val="00182BE6"/>
    <w:rsid w:val="00195E46"/>
    <w:rsid w:val="001C1CA5"/>
    <w:rsid w:val="001D013D"/>
    <w:rsid w:val="001D5D9A"/>
    <w:rsid w:val="001E4EB5"/>
    <w:rsid w:val="001F6FC1"/>
    <w:rsid w:val="00254E45"/>
    <w:rsid w:val="00265B83"/>
    <w:rsid w:val="00267E53"/>
    <w:rsid w:val="00294FDF"/>
    <w:rsid w:val="002F7DD3"/>
    <w:rsid w:val="00305989"/>
    <w:rsid w:val="003279D4"/>
    <w:rsid w:val="00365E83"/>
    <w:rsid w:val="003C5489"/>
    <w:rsid w:val="003F4137"/>
    <w:rsid w:val="003F64EE"/>
    <w:rsid w:val="00403E15"/>
    <w:rsid w:val="00406E18"/>
    <w:rsid w:val="00412D03"/>
    <w:rsid w:val="0043192F"/>
    <w:rsid w:val="00443E0A"/>
    <w:rsid w:val="00451AB5"/>
    <w:rsid w:val="004661AC"/>
    <w:rsid w:val="0048035B"/>
    <w:rsid w:val="004938CC"/>
    <w:rsid w:val="004A7C30"/>
    <w:rsid w:val="00515387"/>
    <w:rsid w:val="00517084"/>
    <w:rsid w:val="0057652F"/>
    <w:rsid w:val="00585CB2"/>
    <w:rsid w:val="005930B1"/>
    <w:rsid w:val="005B770A"/>
    <w:rsid w:val="00611F0E"/>
    <w:rsid w:val="00621854"/>
    <w:rsid w:val="00650F84"/>
    <w:rsid w:val="0068373A"/>
    <w:rsid w:val="006A20B5"/>
    <w:rsid w:val="006E0DF7"/>
    <w:rsid w:val="007173F2"/>
    <w:rsid w:val="00743357"/>
    <w:rsid w:val="007772B4"/>
    <w:rsid w:val="00785161"/>
    <w:rsid w:val="007A35E8"/>
    <w:rsid w:val="00806D13"/>
    <w:rsid w:val="00820AD2"/>
    <w:rsid w:val="00852D41"/>
    <w:rsid w:val="00881ACA"/>
    <w:rsid w:val="00891DCF"/>
    <w:rsid w:val="008A2AF5"/>
    <w:rsid w:val="008E1C60"/>
    <w:rsid w:val="008E5703"/>
    <w:rsid w:val="008E7D94"/>
    <w:rsid w:val="00930CDB"/>
    <w:rsid w:val="0095487C"/>
    <w:rsid w:val="00966438"/>
    <w:rsid w:val="009C0C0F"/>
    <w:rsid w:val="009D22DC"/>
    <w:rsid w:val="009E0EED"/>
    <w:rsid w:val="00A203CA"/>
    <w:rsid w:val="00A6667A"/>
    <w:rsid w:val="00A92F1B"/>
    <w:rsid w:val="00AC3BCD"/>
    <w:rsid w:val="00B91002"/>
    <w:rsid w:val="00BC21C2"/>
    <w:rsid w:val="00BE008C"/>
    <w:rsid w:val="00BE40D4"/>
    <w:rsid w:val="00C27462"/>
    <w:rsid w:val="00C55EEF"/>
    <w:rsid w:val="00C86368"/>
    <w:rsid w:val="00CA51D7"/>
    <w:rsid w:val="00CB1338"/>
    <w:rsid w:val="00D14508"/>
    <w:rsid w:val="00D17003"/>
    <w:rsid w:val="00D401BF"/>
    <w:rsid w:val="00DA297C"/>
    <w:rsid w:val="00DB036A"/>
    <w:rsid w:val="00DB1957"/>
    <w:rsid w:val="00DB515F"/>
    <w:rsid w:val="00DE24DE"/>
    <w:rsid w:val="00E070F1"/>
    <w:rsid w:val="00E3604C"/>
    <w:rsid w:val="00E55E81"/>
    <w:rsid w:val="00E571F0"/>
    <w:rsid w:val="00E616C0"/>
    <w:rsid w:val="00E72D1D"/>
    <w:rsid w:val="00EB32F8"/>
    <w:rsid w:val="00EB3CBF"/>
    <w:rsid w:val="00EE63EF"/>
    <w:rsid w:val="00F05169"/>
    <w:rsid w:val="00F8182A"/>
    <w:rsid w:val="00FB36BE"/>
    <w:rsid w:val="00FD2E2B"/>
    <w:rsid w:val="00FF1C8A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7351B"/>
  <w15:chartTrackingRefBased/>
  <w15:docId w15:val="{EB7A3496-E73F-4817-A2F2-B8DCAC79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2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D2E2B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E2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930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65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B83"/>
  </w:style>
  <w:style w:type="paragraph" w:styleId="Stopka">
    <w:name w:val="footer"/>
    <w:basedOn w:val="Normalny"/>
    <w:link w:val="StopkaZnak"/>
    <w:uiPriority w:val="99"/>
    <w:unhideWhenUsed/>
    <w:rsid w:val="00265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FC6E-BE63-45AC-BB51-B9D34B0D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A0A70E</Template>
  <TotalTime>270</TotalTime>
  <Pages>2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obczak</dc:creator>
  <cp:keywords/>
  <dc:description/>
  <cp:lastModifiedBy>Joanna Janus</cp:lastModifiedBy>
  <cp:revision>17</cp:revision>
  <cp:lastPrinted>2021-07-09T10:55:00Z</cp:lastPrinted>
  <dcterms:created xsi:type="dcterms:W3CDTF">2021-07-09T07:10:00Z</dcterms:created>
  <dcterms:modified xsi:type="dcterms:W3CDTF">2021-10-08T10:53:00Z</dcterms:modified>
</cp:coreProperties>
</file>